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为什么不开心  5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为什么不开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51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泡泡为什么不开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